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6" w:rsidRDefault="00212F30" w:rsidP="00212F3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7829CA" w:rsidRPr="008D38A1" w:rsidRDefault="003B7566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9B1BAD">
        <w:rPr>
          <w:rFonts w:ascii="Kruti Dev 010" w:hAnsi="Kruti Dev 010"/>
          <w:sz w:val="32"/>
          <w:szCs w:val="32"/>
        </w:rPr>
        <w:t xml:space="preserve">                          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7829CA" w:rsidRPr="008D38A1">
        <w:rPr>
          <w:rFonts w:ascii="Kruti Dev 050" w:hAnsi="Kruti Dev 050"/>
          <w:sz w:val="36"/>
          <w:szCs w:val="36"/>
        </w:rPr>
        <w:t xml:space="preserve">c;ku </w:t>
      </w:r>
      <w:r w:rsidR="009B1BAD" w:rsidRPr="008D38A1">
        <w:rPr>
          <w:rFonts w:ascii="Kruti Dev 050" w:hAnsi="Kruti Dev 050"/>
          <w:sz w:val="36"/>
          <w:szCs w:val="36"/>
        </w:rPr>
        <w:t xml:space="preserve">                 </w:t>
      </w:r>
      <w:r w:rsidR="007829CA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>iks-LVs-vack&gt;jh]</w:t>
      </w:r>
      <w:r w:rsidR="007829CA" w:rsidRPr="008D38A1">
        <w:rPr>
          <w:rFonts w:ascii="Kruti Dev 050" w:hAnsi="Kruti Dev 050"/>
          <w:sz w:val="36"/>
          <w:szCs w:val="36"/>
        </w:rPr>
        <w:t xml:space="preserve"> ukxiqj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8D38A1">
        <w:rPr>
          <w:rFonts w:ascii="Kruti Dev 050" w:hAnsi="Kruti Dev 050"/>
          <w:sz w:val="36"/>
          <w:szCs w:val="36"/>
        </w:rPr>
        <w:t>‘</w:t>
      </w:r>
      <w:r w:rsidR="009B1BAD" w:rsidRPr="008D38A1">
        <w:rPr>
          <w:rFonts w:ascii="Kruti Dev 050" w:hAnsi="Kruti Dev 050"/>
          <w:sz w:val="36"/>
          <w:szCs w:val="36"/>
        </w:rPr>
        <w:t>kgj</w:t>
      </w:r>
    </w:p>
    <w:p w:rsidR="007829CA" w:rsidRPr="008D38A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8D38A1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7829CA" w:rsidRPr="008D38A1" w:rsidRDefault="007829CA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 fodkl m</w:t>
      </w:r>
      <w:r w:rsidR="00212F30">
        <w:rPr>
          <w:rFonts w:ascii="Kruti Dev 050" w:hAnsi="Kruti Dev 050"/>
          <w:sz w:val="36"/>
          <w:szCs w:val="36"/>
        </w:rPr>
        <w:t>QZ VdY;k e/kqdj xMik;ys o; 25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7829CA" w:rsidRPr="008D38A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7829CA" w:rsidRPr="008D38A1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7829CA" w:rsidRPr="008D38A1" w:rsidRDefault="00775FD7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/kank %&amp;</w:t>
      </w:r>
      <w:r w:rsidR="007829CA" w:rsidRPr="008D38A1">
        <w:rPr>
          <w:rFonts w:ascii="Kruti Dev 050" w:hAnsi="Kruti Dev 050"/>
          <w:sz w:val="36"/>
          <w:szCs w:val="36"/>
        </w:rPr>
        <w:t xml:space="preserve">vkWVks pkyd </w:t>
      </w:r>
    </w:p>
    <w:p w:rsidR="00775FD7" w:rsidRPr="008D38A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le{k fopkjys o:u vkiys c;ku nsrks dh] eh ojhy iRR;koj ifjokjklg jkgrks o fdjk;k.ks vkWVks pkyfo.;kps dke djrks- ek÷;k </w:t>
      </w:r>
      <w:r w:rsidR="006A6560" w:rsidRPr="008D38A1">
        <w:rPr>
          <w:rFonts w:ascii="Kruti Dev 050" w:hAnsi="Kruti Dev 050"/>
          <w:sz w:val="36"/>
          <w:szCs w:val="36"/>
        </w:rPr>
        <w:t xml:space="preserve">oj </w:t>
      </w:r>
      <w:r w:rsidRPr="008D38A1">
        <w:rPr>
          <w:rFonts w:ascii="Kruti Dev 050" w:hAnsi="Kruti Dev 050"/>
          <w:sz w:val="36"/>
          <w:szCs w:val="36"/>
        </w:rPr>
        <w:t>iqohZ pksjh] ?kjQksMhP;k dslsl vlqu R;k dksVkZr lq: vkgs</w:t>
      </w:r>
      <w:r w:rsidR="00072599" w:rsidRPr="008D38A1">
        <w:rPr>
          <w:rFonts w:ascii="Kruti Dev 050" w:hAnsi="Kruti Dev 050"/>
          <w:sz w:val="36"/>
          <w:szCs w:val="36"/>
        </w:rPr>
        <w:t>-</w:t>
      </w:r>
      <w:r w:rsidRPr="008D38A1">
        <w:rPr>
          <w:rFonts w:ascii="Kruti Dev 050" w:hAnsi="Kruti Dev 050"/>
          <w:sz w:val="36"/>
          <w:szCs w:val="36"/>
        </w:rPr>
        <w:t xml:space="preserve"> eh vkrk pksjh oxSjs </w:t>
      </w:r>
      <w:r w:rsidR="00072599" w:rsidRPr="008D38A1">
        <w:rPr>
          <w:rFonts w:ascii="Kruti Dev 050" w:hAnsi="Kruti Dev 050"/>
          <w:sz w:val="36"/>
          <w:szCs w:val="36"/>
        </w:rPr>
        <w:t>dkgh djhr ukgh</w:t>
      </w:r>
      <w:r w:rsidRPr="008D38A1">
        <w:rPr>
          <w:rFonts w:ascii="Kruti Dev 050" w:hAnsi="Kruti Dev 050"/>
          <w:sz w:val="36"/>
          <w:szCs w:val="36"/>
        </w:rPr>
        <w:t>-</w:t>
      </w:r>
    </w:p>
    <w:p w:rsidR="00775FD7" w:rsidRPr="008D38A1" w:rsidRDefault="00223D83" w:rsidP="003B7566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775FD7" w:rsidRPr="008D38A1">
        <w:rPr>
          <w:rFonts w:ascii="Kruti Dev 050" w:hAnsi="Kruti Dev 050"/>
          <w:sz w:val="36"/>
          <w:szCs w:val="36"/>
        </w:rPr>
        <w:t>eyk vkt jksth vack&gt;jh iksyhlk dMwu letys dh]</w:t>
      </w:r>
      <w:r w:rsidR="00072599" w:rsidRPr="008D38A1">
        <w:rPr>
          <w:rFonts w:ascii="Kruti Dev 050" w:hAnsi="Kruti Dev 050"/>
          <w:sz w:val="36"/>
          <w:szCs w:val="36"/>
        </w:rPr>
        <w:t xml:space="preserve"> </w:t>
      </w:r>
      <w:r w:rsidR="00212F30">
        <w:rPr>
          <w:rFonts w:ascii="Kruti Dev 050" w:hAnsi="Kruti Dev 050"/>
          <w:sz w:val="36"/>
          <w:szCs w:val="36"/>
        </w:rPr>
        <w:t xml:space="preserve">Jhdkar nsohnkl tks’kh o; 68 o”kZ jk-IykWV ua- 02] iapnhi dkWyuh lgdkj uxj] cxhP;k toG [kkeyk ukxiqj gs fnukad 24@03@2017 jksth 21@30 ok- rs 22@00 ok- P;k njE;ku xksdqyisB ekdsZV LVs’kujh ekdsZV toG e/;s Hkkthikyk [ksjnh d:u </w:t>
      </w:r>
      <w:r w:rsidR="009C0F17">
        <w:rPr>
          <w:rFonts w:ascii="Kruti Dev 050" w:hAnsi="Kruti Dev 050"/>
          <w:sz w:val="36"/>
          <w:szCs w:val="36"/>
        </w:rPr>
        <w:t xml:space="preserve">tkr vlrkauk R;kaP;k toG </w:t>
      </w:r>
      <w:r w:rsidR="00A9086C">
        <w:rPr>
          <w:rFonts w:ascii="Kruti Dev 050" w:hAnsi="Kruti Dev 050"/>
          <w:sz w:val="36"/>
          <w:szCs w:val="36"/>
        </w:rPr>
        <w:t xml:space="preserve">nksu eqy o; vankts 22 rs 25 o”kZ o;kps R;kaps toG vkys o R;kaP;k toGhy lWelax xWyDlh ts 7 eksckbZy fd-va- 18]000@&amp;#- pk tcjhus fgldkoqu ?ksowu </w:t>
      </w:r>
      <w:r w:rsidR="00727C23">
        <w:rPr>
          <w:rFonts w:ascii="Kruti Dev 050" w:hAnsi="Kruti Dev 050"/>
          <w:sz w:val="36"/>
          <w:szCs w:val="36"/>
        </w:rPr>
        <w:t xml:space="preserve">iGqu </w:t>
      </w:r>
      <w:r w:rsidR="00A9086C">
        <w:rPr>
          <w:rFonts w:ascii="Kruti Dev 050" w:hAnsi="Kruti Dev 050"/>
          <w:sz w:val="36"/>
          <w:szCs w:val="36"/>
        </w:rPr>
        <w:t>xsys</w:t>
      </w:r>
      <w:r w:rsidR="0018352C">
        <w:rPr>
          <w:rFonts w:ascii="Kruti Dev 050" w:hAnsi="Kruti Dev 050"/>
          <w:sz w:val="36"/>
          <w:szCs w:val="36"/>
        </w:rPr>
        <w:t xml:space="preserve"> </w:t>
      </w:r>
      <w:r w:rsidR="00117126" w:rsidRPr="008D38A1">
        <w:rPr>
          <w:rFonts w:ascii="Kruti Dev 050" w:hAnsi="Kruti Dev 050"/>
          <w:sz w:val="36"/>
          <w:szCs w:val="36"/>
        </w:rPr>
        <w:t xml:space="preserve">ijarq lnj </w:t>
      </w:r>
      <w:r w:rsidR="00C360E0">
        <w:rPr>
          <w:rFonts w:ascii="Kruti Dev 050" w:hAnsi="Kruti Dev 050"/>
          <w:sz w:val="36"/>
          <w:szCs w:val="36"/>
        </w:rPr>
        <w:t>eksckbZy</w:t>
      </w:r>
      <w:r w:rsidR="00DE5018">
        <w:rPr>
          <w:rFonts w:ascii="Kruti Dev 050" w:hAnsi="Kruti Dev 050"/>
          <w:sz w:val="36"/>
          <w:szCs w:val="36"/>
        </w:rPr>
        <w:t xml:space="preserve"> eh tcjhus fgldkoqu usyk </w:t>
      </w:r>
      <w:r w:rsidR="00117126" w:rsidRPr="008D38A1">
        <w:rPr>
          <w:rFonts w:ascii="Kruti Dev 050" w:hAnsi="Kruti Dev 050"/>
          <w:sz w:val="36"/>
          <w:szCs w:val="36"/>
        </w:rPr>
        <w:t>ukgh-</w:t>
      </w:r>
      <w:r w:rsidR="00DE5018">
        <w:rPr>
          <w:rFonts w:ascii="Kruti Dev 050" w:hAnsi="Kruti Dev 050"/>
          <w:sz w:val="36"/>
          <w:szCs w:val="36"/>
        </w:rPr>
        <w:t xml:space="preserve"> lnj tcjh pksjh</w:t>
      </w:r>
      <w:r w:rsidR="00117126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 xml:space="preserve">dks.kh </w:t>
      </w:r>
      <w:r w:rsidR="00DE5018">
        <w:rPr>
          <w:rFonts w:ascii="Kruti Dev 050" w:hAnsi="Kruti Dev 050"/>
          <w:sz w:val="36"/>
          <w:szCs w:val="36"/>
        </w:rPr>
        <w:t xml:space="preserve">dsyh vlkoh </w:t>
      </w:r>
      <w:r w:rsidR="00684B01" w:rsidRPr="008D38A1">
        <w:rPr>
          <w:rFonts w:ascii="Kruti Dev 050" w:hAnsi="Kruti Dev 050"/>
          <w:sz w:val="36"/>
          <w:szCs w:val="36"/>
        </w:rPr>
        <w:t xml:space="preserve">;kckcr eyk </w:t>
      </w:r>
      <w:r w:rsidR="00DE5018">
        <w:rPr>
          <w:rFonts w:ascii="Kruti Dev 050" w:hAnsi="Kruti Dev 050"/>
          <w:sz w:val="36"/>
          <w:szCs w:val="36"/>
        </w:rPr>
        <w:t xml:space="preserve">dkgh </w:t>
      </w:r>
      <w:r w:rsidR="00684B01" w:rsidRPr="008D38A1">
        <w:rPr>
          <w:rFonts w:ascii="Kruti Dev 050" w:hAnsi="Kruti Dev 050"/>
          <w:sz w:val="36"/>
          <w:szCs w:val="36"/>
        </w:rPr>
        <w:t xml:space="preserve">ekghr ukgh- </w:t>
      </w:r>
      <w:r w:rsidR="00117126" w:rsidRPr="008D38A1">
        <w:rPr>
          <w:rFonts w:ascii="Kruti Dev 050" w:hAnsi="Kruti Dev 050"/>
          <w:sz w:val="36"/>
          <w:szCs w:val="36"/>
        </w:rPr>
        <w:t>R;kfno</w:t>
      </w:r>
      <w:r w:rsidR="007255B7">
        <w:rPr>
          <w:rFonts w:ascii="Kruti Dev 050" w:hAnsi="Kruti Dev 050"/>
          <w:sz w:val="36"/>
          <w:szCs w:val="36"/>
        </w:rPr>
        <w:t>’</w:t>
      </w:r>
      <w:r w:rsidR="00117126" w:rsidRPr="008D38A1">
        <w:rPr>
          <w:rFonts w:ascii="Kruti Dev 050" w:hAnsi="Kruti Dev 050"/>
          <w:sz w:val="36"/>
          <w:szCs w:val="36"/>
        </w:rPr>
        <w:t xml:space="preserve">kh eh </w:t>
      </w:r>
      <w:r w:rsidR="00684B01" w:rsidRPr="008D38A1">
        <w:rPr>
          <w:rFonts w:ascii="Kruti Dev 050" w:hAnsi="Kruti Dev 050"/>
          <w:sz w:val="36"/>
          <w:szCs w:val="36"/>
        </w:rPr>
        <w:t xml:space="preserve">R;kHkkxkr xsyks ukgh </w:t>
      </w:r>
      <w:r w:rsidR="00072599" w:rsidRPr="008D38A1">
        <w:rPr>
          <w:rFonts w:ascii="Kruti Dev 050" w:hAnsi="Kruti Dev 050"/>
          <w:sz w:val="36"/>
          <w:szCs w:val="36"/>
        </w:rPr>
        <w:t>o ek&gt;k dks.kk oj gh l</w:t>
      </w:r>
      <w:r w:rsidR="00DE5018">
        <w:rPr>
          <w:rFonts w:ascii="Kruti Dev 050" w:hAnsi="Kruti Dev 050"/>
          <w:sz w:val="36"/>
          <w:szCs w:val="36"/>
        </w:rPr>
        <w:t>a’k</w:t>
      </w:r>
      <w:r w:rsidR="00072599" w:rsidRPr="008D38A1">
        <w:rPr>
          <w:rFonts w:ascii="Kruti Dev 050" w:hAnsi="Kruti Dev 050"/>
          <w:sz w:val="36"/>
          <w:szCs w:val="36"/>
        </w:rPr>
        <w:t xml:space="preserve">k; ukgh- </w:t>
      </w:r>
      <w:r w:rsidR="00684B01" w:rsidRPr="008D38A1">
        <w:rPr>
          <w:rFonts w:ascii="Kruti Dev 050" w:hAnsi="Kruti Dev 050"/>
          <w:sz w:val="36"/>
          <w:szCs w:val="36"/>
        </w:rPr>
        <w:t xml:space="preserve">tj eyk lnj </w:t>
      </w:r>
      <w:r w:rsidR="00DE5018">
        <w:rPr>
          <w:rFonts w:ascii="Kruti Dev 050" w:hAnsi="Kruti Dev 050"/>
          <w:sz w:val="36"/>
          <w:szCs w:val="36"/>
        </w:rPr>
        <w:t xml:space="preserve">tcjh </w:t>
      </w:r>
      <w:r w:rsidR="00684B01" w:rsidRPr="008D38A1">
        <w:rPr>
          <w:rFonts w:ascii="Kruti Dev 050" w:hAnsi="Kruti Dev 050"/>
          <w:sz w:val="36"/>
          <w:szCs w:val="36"/>
        </w:rPr>
        <w:t xml:space="preserve">pksjh ckcr dkgh ekghrh feGkY;kl </w:t>
      </w:r>
      <w:r w:rsidR="00072599" w:rsidRPr="008D38A1">
        <w:rPr>
          <w:rFonts w:ascii="Kruti Dev 050" w:hAnsi="Kruti Dev 050"/>
          <w:sz w:val="36"/>
          <w:szCs w:val="36"/>
        </w:rPr>
        <w:t xml:space="preserve">eh </w:t>
      </w:r>
      <w:r w:rsidR="00684B01" w:rsidRPr="008D38A1">
        <w:rPr>
          <w:rFonts w:ascii="Kruti Dev 050" w:hAnsi="Kruti Dev 050"/>
          <w:sz w:val="36"/>
          <w:szCs w:val="36"/>
        </w:rPr>
        <w:t>iks</w:t>
      </w:r>
      <w:r w:rsidR="00291EB6" w:rsidRPr="008D38A1">
        <w:rPr>
          <w:rFonts w:ascii="Kruti Dev 050" w:hAnsi="Kruti Dev 050"/>
          <w:sz w:val="36"/>
          <w:szCs w:val="36"/>
        </w:rPr>
        <w:t>yhl LVs</w:t>
      </w:r>
      <w:r w:rsidR="007255B7">
        <w:rPr>
          <w:rFonts w:ascii="Kruti Dev 050" w:hAnsi="Kruti Dev 050"/>
          <w:sz w:val="36"/>
          <w:szCs w:val="36"/>
        </w:rPr>
        <w:t>’</w:t>
      </w:r>
      <w:r w:rsidR="00291EB6" w:rsidRPr="008D38A1">
        <w:rPr>
          <w:rFonts w:ascii="Kruti Dev 050" w:hAnsi="Kruti Dev 050"/>
          <w:sz w:val="36"/>
          <w:szCs w:val="36"/>
        </w:rPr>
        <w:t>ku</w:t>
      </w:r>
      <w:r w:rsidR="00684B01" w:rsidRPr="008D38A1">
        <w:rPr>
          <w:rFonts w:ascii="Kruti Dev 050" w:hAnsi="Kruti Dev 050"/>
          <w:sz w:val="36"/>
          <w:szCs w:val="36"/>
        </w:rPr>
        <w:t>yk ekghrh nsbZy-</w:t>
      </w:r>
    </w:p>
    <w:p w:rsidR="00684B01" w:rsidRPr="008D38A1" w:rsidRDefault="00072599" w:rsidP="0018352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84B01" w:rsidRPr="008D38A1">
        <w:rPr>
          <w:rFonts w:ascii="Kruti Dev 050" w:hAnsi="Kruti Dev 050"/>
          <w:sz w:val="36"/>
          <w:szCs w:val="36"/>
        </w:rPr>
        <w:t xml:space="preserve">gsp ek&gt;s c;ku vkgs lkaxhrys izek.ks lax.kdkoj Vadyh[khr dsys </w:t>
      </w:r>
      <w:r w:rsidRPr="008D38A1">
        <w:rPr>
          <w:rFonts w:ascii="Kruti Dev 050" w:hAnsi="Kruti Dev 050"/>
          <w:sz w:val="36"/>
          <w:szCs w:val="36"/>
        </w:rPr>
        <w:t xml:space="preserve">okpqu ikghys </w:t>
      </w:r>
      <w:r w:rsidR="00684B01" w:rsidRPr="008D38A1">
        <w:rPr>
          <w:rFonts w:ascii="Kruti Dev 050" w:hAnsi="Kruti Dev 050"/>
          <w:sz w:val="36"/>
          <w:szCs w:val="36"/>
        </w:rPr>
        <w:t>cjkscj vkgs-</w:t>
      </w:r>
    </w:p>
    <w:p w:rsidR="0049541A" w:rsidRDefault="00072599" w:rsidP="0018352C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49541A" w:rsidRPr="002D07A9">
        <w:rPr>
          <w:rFonts w:ascii="Kruti Dev 050" w:hAnsi="Kruti Dev 050"/>
          <w:sz w:val="36"/>
          <w:szCs w:val="32"/>
        </w:rPr>
        <w:t xml:space="preserve">le{k </w:t>
      </w:r>
    </w:p>
    <w:p w:rsidR="0018352C" w:rsidRPr="002D07A9" w:rsidRDefault="0018352C" w:rsidP="0018352C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49541A" w:rsidRPr="0053166F" w:rsidRDefault="0049541A" w:rsidP="0018352C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49541A" w:rsidRPr="002D07A9" w:rsidRDefault="0049541A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 w:rsidR="003979BB"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 w:rsidR="007255B7"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9541A" w:rsidRPr="002D07A9" w:rsidRDefault="0049541A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 w:rsidR="007255B7">
        <w:rPr>
          <w:rFonts w:ascii="Kruti Dev 050" w:hAnsi="Kruti Dev 050"/>
          <w:sz w:val="36"/>
          <w:szCs w:val="32"/>
        </w:rPr>
        <w:t>ukiksf'k-@ c-ua- 2147</w:t>
      </w:r>
    </w:p>
    <w:p w:rsidR="0049541A" w:rsidRDefault="0049541A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562EB" w:rsidRDefault="004562EB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562EB" w:rsidRDefault="004562EB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562EB" w:rsidRDefault="004562EB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562EB" w:rsidRDefault="004562EB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562EB" w:rsidRDefault="004562EB" w:rsidP="0018352C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D65920" w:rsidRPr="008D38A1" w:rsidRDefault="00072599" w:rsidP="00072599">
      <w:pPr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</w:t>
      </w:r>
    </w:p>
    <w:p w:rsidR="00C17CFF" w:rsidRDefault="00D65920" w:rsidP="002931F1">
      <w:pPr>
        <w:spacing w:after="0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</w:t>
      </w:r>
    </w:p>
    <w:p w:rsidR="00C17CFF" w:rsidRDefault="00C17CFF" w:rsidP="002931F1">
      <w:pPr>
        <w:spacing w:after="0"/>
        <w:rPr>
          <w:rFonts w:ascii="Kruti Dev 050" w:hAnsi="Kruti Dev 050"/>
          <w:sz w:val="36"/>
          <w:szCs w:val="36"/>
        </w:rPr>
      </w:pPr>
    </w:p>
    <w:p w:rsidR="00072599" w:rsidRPr="008D38A1" w:rsidRDefault="00D65920" w:rsidP="002931F1">
      <w:pPr>
        <w:spacing w:after="0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</w:t>
      </w:r>
      <w:r w:rsidR="00072599" w:rsidRPr="008D38A1">
        <w:rPr>
          <w:rFonts w:ascii="Kruti Dev 050" w:hAnsi="Kruti Dev 050"/>
          <w:sz w:val="36"/>
          <w:szCs w:val="36"/>
        </w:rPr>
        <w:t xml:space="preserve">  c;ku </w:t>
      </w:r>
      <w:r w:rsidR="0049541A">
        <w:rPr>
          <w:rFonts w:ascii="Kruti Dev 050" w:hAnsi="Kruti Dev 050"/>
          <w:sz w:val="36"/>
          <w:szCs w:val="36"/>
        </w:rPr>
        <w:t xml:space="preserve">                </w:t>
      </w:r>
      <w:r w:rsidR="00C17CFF">
        <w:rPr>
          <w:rFonts w:ascii="Kruti Dev 050" w:hAnsi="Kruti Dev 050"/>
          <w:sz w:val="36"/>
          <w:szCs w:val="36"/>
        </w:rPr>
        <w:t xml:space="preserve">   </w:t>
      </w:r>
      <w:r w:rsidR="0049541A">
        <w:rPr>
          <w:rFonts w:ascii="Kruti Dev 050" w:hAnsi="Kruti Dev 050"/>
          <w:sz w:val="36"/>
          <w:szCs w:val="36"/>
        </w:rPr>
        <w:t xml:space="preserve"> </w:t>
      </w:r>
      <w:r w:rsidR="00072599" w:rsidRPr="008D38A1">
        <w:rPr>
          <w:rFonts w:ascii="Kruti Dev 050" w:hAnsi="Kruti Dev 050"/>
          <w:sz w:val="36"/>
          <w:szCs w:val="36"/>
        </w:rPr>
        <w:t xml:space="preserve">iks-LVs-vack&gt;jh] ukxiqj </w:t>
      </w:r>
      <w:r w:rsidR="0049541A">
        <w:rPr>
          <w:rFonts w:ascii="Kruti Dev 050" w:hAnsi="Kruti Dev 050"/>
          <w:sz w:val="36"/>
          <w:szCs w:val="36"/>
        </w:rPr>
        <w:t>‘</w:t>
      </w:r>
      <w:r w:rsidR="00072599" w:rsidRPr="008D38A1">
        <w:rPr>
          <w:rFonts w:ascii="Kruti Dev 050" w:hAnsi="Kruti Dev 050"/>
          <w:sz w:val="36"/>
          <w:szCs w:val="36"/>
        </w:rPr>
        <w:t>kgj</w:t>
      </w:r>
    </w:p>
    <w:p w:rsidR="00072599" w:rsidRPr="008D38A1" w:rsidRDefault="00072599" w:rsidP="002931F1">
      <w:pPr>
        <w:spacing w:after="0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49541A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6A6560" w:rsidRPr="008D38A1" w:rsidRDefault="006A6560" w:rsidP="002931F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9541A">
        <w:rPr>
          <w:rFonts w:ascii="Kruti Dev 050" w:hAnsi="Kruti Dev 050"/>
          <w:sz w:val="36"/>
          <w:szCs w:val="36"/>
        </w:rPr>
        <w:t xml:space="preserve"> ‘ks[kj fouksn ckouxMs o; 36 o”</w:t>
      </w:r>
      <w:r w:rsidR="004F5750" w:rsidRPr="008D38A1">
        <w:rPr>
          <w:rFonts w:ascii="Kruti Dev 050" w:hAnsi="Kruti Dev 050"/>
          <w:sz w:val="36"/>
          <w:szCs w:val="36"/>
        </w:rPr>
        <w:t>kZ</w:t>
      </w:r>
    </w:p>
    <w:p w:rsidR="006A6560" w:rsidRPr="008D38A1" w:rsidRDefault="004F5750" w:rsidP="002931F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ckS/n fogkjktoG] lqnke uxjh</w:t>
      </w:r>
      <w:r w:rsidR="006A6560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6A6560" w:rsidRPr="008D38A1" w:rsidRDefault="006A6560" w:rsidP="002931F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4F5750" w:rsidRPr="008D38A1">
        <w:rPr>
          <w:rFonts w:ascii="Kruti Dev 050" w:hAnsi="Kruti Dev 050"/>
          <w:sz w:val="36"/>
          <w:szCs w:val="36"/>
        </w:rPr>
        <w:t xml:space="preserve">  </w:t>
      </w:r>
      <w:r w:rsidRPr="008D38A1">
        <w:rPr>
          <w:rFonts w:ascii="Kruti Dev 050" w:hAnsi="Kruti Dev 050"/>
          <w:sz w:val="36"/>
          <w:szCs w:val="36"/>
        </w:rPr>
        <w:t>/kank %&amp; jkstetqjh</w:t>
      </w:r>
    </w:p>
    <w:p w:rsidR="006A6560" w:rsidRPr="008D38A1" w:rsidRDefault="004F5750" w:rsidP="002931F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jkstetqjhps dke djrks- ek÷;k oj iqohZ pksjh] ?kjQksMhP;k dslsl vlqu R;k dksVkZr lq: vkgs eh vkrk pksjh oxSjs </w:t>
      </w:r>
      <w:r w:rsidRPr="008D38A1">
        <w:rPr>
          <w:rFonts w:ascii="Kruti Dev 050" w:hAnsi="Kruti Dev 050"/>
          <w:sz w:val="36"/>
          <w:szCs w:val="36"/>
        </w:rPr>
        <w:t>dkgh djhr ukgh</w:t>
      </w:r>
      <w:r w:rsidR="006A6560" w:rsidRPr="008D38A1">
        <w:rPr>
          <w:rFonts w:ascii="Kruti Dev 050" w:hAnsi="Kruti Dev 050"/>
          <w:sz w:val="36"/>
          <w:szCs w:val="36"/>
        </w:rPr>
        <w:t>-</w:t>
      </w:r>
    </w:p>
    <w:p w:rsidR="00D23816" w:rsidRPr="008D38A1" w:rsidRDefault="006A6560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D23816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14395C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16422A">
        <w:rPr>
          <w:rFonts w:ascii="Kruti Dev 050" w:hAnsi="Kruti Dev 050"/>
          <w:sz w:val="36"/>
          <w:szCs w:val="36"/>
        </w:rPr>
        <w:t>s</w:t>
      </w:r>
      <w:r w:rsidR="0014395C">
        <w:rPr>
          <w:rFonts w:ascii="Kruti Dev 050" w:hAnsi="Kruti Dev 050"/>
          <w:sz w:val="36"/>
          <w:szCs w:val="36"/>
        </w:rPr>
        <w:t xml:space="preserve"> </w:t>
      </w:r>
      <w:r w:rsidR="00D23816" w:rsidRPr="008D38A1">
        <w:rPr>
          <w:rFonts w:ascii="Kruti Dev 050" w:hAnsi="Kruti Dev 050"/>
          <w:sz w:val="36"/>
          <w:szCs w:val="36"/>
        </w:rPr>
        <w:t xml:space="preserve">ijarq lnj </w:t>
      </w:r>
      <w:r w:rsidR="00AB46BC">
        <w:rPr>
          <w:rFonts w:ascii="Kruti Dev 050" w:hAnsi="Kruti Dev 050"/>
          <w:sz w:val="36"/>
          <w:szCs w:val="36"/>
        </w:rPr>
        <w:t>eksckbZy</w:t>
      </w:r>
      <w:r w:rsidR="00D23816">
        <w:rPr>
          <w:rFonts w:ascii="Kruti Dev 050" w:hAnsi="Kruti Dev 050"/>
          <w:sz w:val="36"/>
          <w:szCs w:val="36"/>
        </w:rPr>
        <w:t xml:space="preserve"> eh tcjhus fgldkoqu usyk </w:t>
      </w:r>
      <w:r w:rsidR="00D23816" w:rsidRPr="008D38A1">
        <w:rPr>
          <w:rFonts w:ascii="Kruti Dev 050" w:hAnsi="Kruti Dev 050"/>
          <w:sz w:val="36"/>
          <w:szCs w:val="36"/>
        </w:rPr>
        <w:t>ukgh-</w:t>
      </w:r>
      <w:r w:rsidR="00D23816">
        <w:rPr>
          <w:rFonts w:ascii="Kruti Dev 050" w:hAnsi="Kruti Dev 050"/>
          <w:sz w:val="36"/>
          <w:szCs w:val="36"/>
        </w:rPr>
        <w:t xml:space="preserve"> lnj tcjh pksjh</w:t>
      </w:r>
      <w:r w:rsidR="00D23816" w:rsidRPr="008D38A1">
        <w:rPr>
          <w:rFonts w:ascii="Kruti Dev 050" w:hAnsi="Kruti Dev 050"/>
          <w:sz w:val="36"/>
          <w:szCs w:val="36"/>
        </w:rPr>
        <w:t xml:space="preserve"> dks.kh </w:t>
      </w:r>
      <w:r w:rsidR="00D23816">
        <w:rPr>
          <w:rFonts w:ascii="Kruti Dev 050" w:hAnsi="Kruti Dev 050"/>
          <w:sz w:val="36"/>
          <w:szCs w:val="36"/>
        </w:rPr>
        <w:t xml:space="preserve">dsyh vlkoh </w:t>
      </w:r>
      <w:r w:rsidR="00D23816" w:rsidRPr="008D38A1">
        <w:rPr>
          <w:rFonts w:ascii="Kruti Dev 050" w:hAnsi="Kruti Dev 050"/>
          <w:sz w:val="36"/>
          <w:szCs w:val="36"/>
        </w:rPr>
        <w:t xml:space="preserve">;kckcr eyk </w:t>
      </w:r>
      <w:r w:rsidR="00D23816">
        <w:rPr>
          <w:rFonts w:ascii="Kruti Dev 050" w:hAnsi="Kruti Dev 050"/>
          <w:sz w:val="36"/>
          <w:szCs w:val="36"/>
        </w:rPr>
        <w:t xml:space="preserve">dkgh </w:t>
      </w:r>
      <w:r w:rsidR="00D23816" w:rsidRPr="008D38A1">
        <w:rPr>
          <w:rFonts w:ascii="Kruti Dev 050" w:hAnsi="Kruti Dev 050"/>
          <w:sz w:val="36"/>
          <w:szCs w:val="36"/>
        </w:rPr>
        <w:t>ekghr ukgh- R;kfno</w:t>
      </w:r>
      <w:r w:rsidR="002931F1">
        <w:rPr>
          <w:rFonts w:ascii="Kruti Dev 050" w:hAnsi="Kruti Dev 050"/>
          <w:sz w:val="36"/>
          <w:szCs w:val="36"/>
        </w:rPr>
        <w:t>’</w:t>
      </w:r>
      <w:r w:rsidR="00D23816" w:rsidRPr="008D38A1">
        <w:rPr>
          <w:rFonts w:ascii="Kruti Dev 050" w:hAnsi="Kruti Dev 050"/>
          <w:sz w:val="36"/>
          <w:szCs w:val="36"/>
        </w:rPr>
        <w:t>kh eh R;kHkkxkr xsyks ukgh o ek&gt;k dks.kk oj gh l</w:t>
      </w:r>
      <w:r w:rsidR="00D23816">
        <w:rPr>
          <w:rFonts w:ascii="Kruti Dev 050" w:hAnsi="Kruti Dev 050"/>
          <w:sz w:val="36"/>
          <w:szCs w:val="36"/>
        </w:rPr>
        <w:t>a’k</w:t>
      </w:r>
      <w:r w:rsidR="00D23816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23816">
        <w:rPr>
          <w:rFonts w:ascii="Kruti Dev 050" w:hAnsi="Kruti Dev 050"/>
          <w:sz w:val="36"/>
          <w:szCs w:val="36"/>
        </w:rPr>
        <w:t xml:space="preserve">tcjh </w:t>
      </w:r>
      <w:r w:rsidR="00D23816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23816" w:rsidRPr="008D38A1" w:rsidRDefault="00D23816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C17CFF" w:rsidRDefault="00D23816" w:rsidP="00C17CFF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C17CFF" w:rsidRPr="002D07A9">
        <w:rPr>
          <w:rFonts w:ascii="Kruti Dev 050" w:hAnsi="Kruti Dev 050"/>
          <w:sz w:val="36"/>
          <w:szCs w:val="32"/>
        </w:rPr>
        <w:t xml:space="preserve">le{k </w:t>
      </w:r>
    </w:p>
    <w:p w:rsidR="00C17CFF" w:rsidRPr="002D07A9" w:rsidRDefault="00C17CFF" w:rsidP="00C17CFF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C17CFF" w:rsidRPr="0053166F" w:rsidRDefault="00C17CFF" w:rsidP="00C17CFF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C17CFF" w:rsidRPr="002D07A9" w:rsidRDefault="00C17CFF" w:rsidP="00C17CFF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C17CFF" w:rsidRPr="002D07A9" w:rsidRDefault="00C17CFF" w:rsidP="00C17CFF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C17CFF" w:rsidRDefault="00C17CFF" w:rsidP="00C17CFF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C17CFF" w:rsidRDefault="00C17CFF" w:rsidP="00C17CFF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3B7566" w:rsidRDefault="003B7566" w:rsidP="00C17CF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17CFF" w:rsidRDefault="00C17CFF" w:rsidP="00C17CF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17CFF" w:rsidRDefault="00C17CFF" w:rsidP="00C17CF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17CFF" w:rsidRPr="008D38A1" w:rsidRDefault="00C17CFF" w:rsidP="00C17CF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3DEC" w:rsidRPr="008D38A1" w:rsidRDefault="00D6592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4F5750" w:rsidRPr="008D38A1">
        <w:rPr>
          <w:rFonts w:ascii="Kruti Dev 050" w:hAnsi="Kruti Dev 050"/>
          <w:sz w:val="36"/>
          <w:szCs w:val="36"/>
        </w:rPr>
        <w:t xml:space="preserve">     c;ku            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] ukxiqj</w:t>
      </w:r>
      <w:r w:rsidR="004F5750" w:rsidRPr="008D38A1">
        <w:rPr>
          <w:rFonts w:ascii="Kruti Dev 050" w:hAnsi="Kruti Dev 050"/>
          <w:sz w:val="36"/>
          <w:szCs w:val="36"/>
        </w:rPr>
        <w:t xml:space="preserve"> </w:t>
      </w:r>
      <w:r w:rsidR="00DC1AE5">
        <w:rPr>
          <w:rFonts w:ascii="Kruti Dev 050" w:hAnsi="Kruti Dev 050"/>
          <w:sz w:val="36"/>
          <w:szCs w:val="36"/>
        </w:rPr>
        <w:t>‘</w:t>
      </w:r>
      <w:r w:rsidR="004F5750" w:rsidRPr="008D38A1">
        <w:rPr>
          <w:rFonts w:ascii="Kruti Dev 050" w:hAnsi="Kruti Dev 050"/>
          <w:sz w:val="36"/>
          <w:szCs w:val="36"/>
        </w:rPr>
        <w:t>kgj</w:t>
      </w:r>
    </w:p>
    <w:p w:rsidR="00403DEC" w:rsidRPr="008D38A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C1AE5">
        <w:rPr>
          <w:rFonts w:ascii="Kruti Dev 050" w:hAnsi="Kruti Dev 050"/>
          <w:sz w:val="36"/>
          <w:szCs w:val="36"/>
        </w:rPr>
        <w:t xml:space="preserve">          </w:t>
      </w:r>
      <w:r w:rsidR="00D23816">
        <w:rPr>
          <w:rFonts w:ascii="Kruti Dev 050" w:hAnsi="Kruti Dev 050"/>
          <w:sz w:val="36"/>
          <w:szCs w:val="36"/>
        </w:rPr>
        <w:t xml:space="preserve">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403DEC" w:rsidRPr="008D38A1" w:rsidRDefault="00403DEC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F5750" w:rsidRPr="008D38A1">
        <w:rPr>
          <w:rFonts w:ascii="Kruti Dev 050" w:hAnsi="Kruti Dev 050"/>
          <w:sz w:val="36"/>
          <w:szCs w:val="36"/>
        </w:rPr>
        <w:t xml:space="preserve"> fnid oklqnso pojs o; 26</w:t>
      </w:r>
      <w:r w:rsidR="00DC1AE5">
        <w:rPr>
          <w:rFonts w:ascii="Kruti Dev 050" w:hAnsi="Kruti Dev 050"/>
          <w:sz w:val="36"/>
          <w:szCs w:val="36"/>
        </w:rPr>
        <w:t xml:space="preserve">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403DEC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DEC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egkRek Qqys uxj] ika&lt;jkcksMh]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403DEC" w:rsidRPr="008D38A1" w:rsidRDefault="00DC1AE5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4F5750" w:rsidRPr="008D38A1">
        <w:rPr>
          <w:rFonts w:ascii="Kruti Dev 050" w:hAnsi="Kruti Dev 050"/>
          <w:sz w:val="36"/>
          <w:szCs w:val="36"/>
        </w:rPr>
        <w:t xml:space="preserve"> </w:t>
      </w:r>
      <w:r w:rsidR="00403DEC" w:rsidRPr="008D38A1">
        <w:rPr>
          <w:rFonts w:ascii="Kruti Dev 050" w:hAnsi="Kruti Dev 050"/>
          <w:sz w:val="36"/>
          <w:szCs w:val="36"/>
        </w:rPr>
        <w:t>/kank %&amp;</w:t>
      </w:r>
      <w:r w:rsidR="004F5750" w:rsidRPr="008D38A1">
        <w:rPr>
          <w:rFonts w:ascii="Kruti Dev 050" w:hAnsi="Kruti Dev 050"/>
          <w:sz w:val="36"/>
          <w:szCs w:val="36"/>
        </w:rPr>
        <w:t xml:space="preserve"> jkst etqjh</w:t>
      </w:r>
    </w:p>
    <w:p w:rsidR="004F5750" w:rsidRPr="008D38A1" w:rsidRDefault="004F5750" w:rsidP="004F5750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DEC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</w:t>
      </w:r>
      <w:r w:rsidRPr="008D38A1">
        <w:rPr>
          <w:rFonts w:ascii="Kruti Dev 050" w:hAnsi="Kruti Dev 050"/>
          <w:sz w:val="36"/>
          <w:szCs w:val="36"/>
        </w:rPr>
        <w:t>jkst etqjhps</w:t>
      </w:r>
      <w:r w:rsidR="00403DEC" w:rsidRPr="008D38A1">
        <w:rPr>
          <w:rFonts w:ascii="Kruti Dev 050" w:hAnsi="Kruti Dev 050"/>
          <w:sz w:val="36"/>
          <w:szCs w:val="36"/>
        </w:rPr>
        <w:t xml:space="preserve"> dke djrks- ek÷;k oj iqohZ pksjh] ?kjQksMhP;k dslsl vlqu R;k dksVkZr lq: vkgs </w:t>
      </w:r>
      <w:r w:rsidR="003F44E7" w:rsidRPr="008D38A1">
        <w:rPr>
          <w:rFonts w:ascii="Kruti Dev 050" w:hAnsi="Kruti Dev 050"/>
          <w:sz w:val="36"/>
          <w:szCs w:val="36"/>
        </w:rPr>
        <w:t>eh vkrk pksjh oxSjs dkgh djhr ukgh-</w:t>
      </w:r>
    </w:p>
    <w:p w:rsidR="00D23816" w:rsidRPr="008D38A1" w:rsidRDefault="004F5750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23816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E4DD5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D23816">
        <w:rPr>
          <w:rFonts w:ascii="Kruti Dev 050" w:hAnsi="Kruti Dev 050"/>
          <w:sz w:val="36"/>
          <w:szCs w:val="32"/>
        </w:rPr>
        <w:t xml:space="preserve">s vls letys- </w:t>
      </w:r>
      <w:r w:rsidR="00D23816" w:rsidRPr="008D38A1">
        <w:rPr>
          <w:rFonts w:ascii="Kruti Dev 050" w:hAnsi="Kruti Dev 050"/>
          <w:sz w:val="36"/>
          <w:szCs w:val="36"/>
        </w:rPr>
        <w:t xml:space="preserve">ijarq lnj </w:t>
      </w:r>
      <w:r w:rsidR="009E4DD5">
        <w:rPr>
          <w:rFonts w:ascii="Kruti Dev 050" w:hAnsi="Kruti Dev 050"/>
          <w:sz w:val="36"/>
          <w:szCs w:val="36"/>
        </w:rPr>
        <w:t>eksckbZy</w:t>
      </w:r>
      <w:r w:rsidR="00D23816">
        <w:rPr>
          <w:rFonts w:ascii="Kruti Dev 050" w:hAnsi="Kruti Dev 050"/>
          <w:sz w:val="36"/>
          <w:szCs w:val="36"/>
        </w:rPr>
        <w:t xml:space="preserve"> eh tcjhus fgldkoqu usyk </w:t>
      </w:r>
      <w:r w:rsidR="00D23816" w:rsidRPr="008D38A1">
        <w:rPr>
          <w:rFonts w:ascii="Kruti Dev 050" w:hAnsi="Kruti Dev 050"/>
          <w:sz w:val="36"/>
          <w:szCs w:val="36"/>
        </w:rPr>
        <w:t>ukgh-</w:t>
      </w:r>
      <w:r w:rsidR="00D23816">
        <w:rPr>
          <w:rFonts w:ascii="Kruti Dev 050" w:hAnsi="Kruti Dev 050"/>
          <w:sz w:val="36"/>
          <w:szCs w:val="36"/>
        </w:rPr>
        <w:t xml:space="preserve"> lnj tcjh pksjh</w:t>
      </w:r>
      <w:r w:rsidR="00D23816" w:rsidRPr="008D38A1">
        <w:rPr>
          <w:rFonts w:ascii="Kruti Dev 050" w:hAnsi="Kruti Dev 050"/>
          <w:sz w:val="36"/>
          <w:szCs w:val="36"/>
        </w:rPr>
        <w:t xml:space="preserve"> dks.kh </w:t>
      </w:r>
      <w:r w:rsidR="00D23816">
        <w:rPr>
          <w:rFonts w:ascii="Kruti Dev 050" w:hAnsi="Kruti Dev 050"/>
          <w:sz w:val="36"/>
          <w:szCs w:val="36"/>
        </w:rPr>
        <w:t xml:space="preserve">dsyh vlkoh </w:t>
      </w:r>
      <w:r w:rsidR="00D23816" w:rsidRPr="008D38A1">
        <w:rPr>
          <w:rFonts w:ascii="Kruti Dev 050" w:hAnsi="Kruti Dev 050"/>
          <w:sz w:val="36"/>
          <w:szCs w:val="36"/>
        </w:rPr>
        <w:t xml:space="preserve">;kckcr eyk </w:t>
      </w:r>
      <w:r w:rsidR="00D23816">
        <w:rPr>
          <w:rFonts w:ascii="Kruti Dev 050" w:hAnsi="Kruti Dev 050"/>
          <w:sz w:val="36"/>
          <w:szCs w:val="36"/>
        </w:rPr>
        <w:t xml:space="preserve">dkgh </w:t>
      </w:r>
      <w:r w:rsidR="00D23816" w:rsidRPr="008D38A1">
        <w:rPr>
          <w:rFonts w:ascii="Kruti Dev 050" w:hAnsi="Kruti Dev 050"/>
          <w:sz w:val="36"/>
          <w:szCs w:val="36"/>
        </w:rPr>
        <w:t>ekghr ukgh- R;kfno”kh eh R;kHkkxkr xsyks ukgh o ek&gt;k dks.kk oj gh l</w:t>
      </w:r>
      <w:r w:rsidR="00D23816">
        <w:rPr>
          <w:rFonts w:ascii="Kruti Dev 050" w:hAnsi="Kruti Dev 050"/>
          <w:sz w:val="36"/>
          <w:szCs w:val="36"/>
        </w:rPr>
        <w:t>a’k</w:t>
      </w:r>
      <w:r w:rsidR="00D23816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23816">
        <w:rPr>
          <w:rFonts w:ascii="Kruti Dev 050" w:hAnsi="Kruti Dev 050"/>
          <w:sz w:val="36"/>
          <w:szCs w:val="36"/>
        </w:rPr>
        <w:t xml:space="preserve">tcjh </w:t>
      </w:r>
      <w:r w:rsidR="00D23816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23816" w:rsidRPr="008D38A1" w:rsidRDefault="00D23816" w:rsidP="00D2381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9E4DD5" w:rsidRDefault="00D23816" w:rsidP="009E4DD5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9E4DD5" w:rsidRPr="002D07A9">
        <w:rPr>
          <w:rFonts w:ascii="Kruti Dev 050" w:hAnsi="Kruti Dev 050"/>
          <w:sz w:val="36"/>
          <w:szCs w:val="32"/>
        </w:rPr>
        <w:t xml:space="preserve">le{k </w:t>
      </w:r>
    </w:p>
    <w:p w:rsidR="009E4DD5" w:rsidRPr="002D07A9" w:rsidRDefault="009E4DD5" w:rsidP="009E4DD5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9E4DD5" w:rsidRPr="0053166F" w:rsidRDefault="009E4DD5" w:rsidP="009E4DD5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9E4DD5" w:rsidRPr="002D07A9" w:rsidRDefault="009E4DD5" w:rsidP="009E4DD5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9E4DD5" w:rsidRPr="002D07A9" w:rsidRDefault="009E4DD5" w:rsidP="009E4DD5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9E4DD5" w:rsidRDefault="009E4DD5" w:rsidP="009E4DD5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9E4DD5" w:rsidRDefault="009E4DD5" w:rsidP="009E4DD5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9E4DD5" w:rsidRDefault="004F5750" w:rsidP="009E4DD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</w:t>
      </w:r>
    </w:p>
    <w:p w:rsidR="009E4DD5" w:rsidRDefault="009E4DD5" w:rsidP="009E4DD5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F5750" w:rsidRPr="00D23816" w:rsidRDefault="00D65920" w:rsidP="009E4DD5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lastRenderedPageBreak/>
        <w:br/>
        <w:t xml:space="preserve">                             </w:t>
      </w:r>
      <w:r w:rsidR="004F5750" w:rsidRPr="008D38A1">
        <w:rPr>
          <w:rFonts w:ascii="Kruti Dev 050" w:hAnsi="Kruti Dev 050"/>
          <w:sz w:val="36"/>
          <w:szCs w:val="36"/>
        </w:rPr>
        <w:t xml:space="preserve">  c;ku             iks-LVs-vack&gt;jh] ukxiqj “kgj</w:t>
      </w:r>
    </w:p>
    <w:p w:rsidR="004F5750" w:rsidRPr="008D38A1" w:rsidRDefault="004F5750" w:rsidP="003B7566">
      <w:pPr>
        <w:spacing w:after="12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23816">
        <w:rPr>
          <w:rFonts w:ascii="Kruti Dev 050" w:hAnsi="Kruti Dev 050"/>
          <w:sz w:val="36"/>
          <w:szCs w:val="36"/>
        </w:rPr>
        <w:t xml:space="preserve">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D23816" w:rsidRDefault="00D23816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ao %&amp; jks’k</w:t>
      </w:r>
      <w:r w:rsidR="004F5750" w:rsidRPr="008D38A1">
        <w:rPr>
          <w:rFonts w:ascii="Kruti Dev 050" w:hAnsi="Kruti Dev 050"/>
          <w:sz w:val="36"/>
          <w:szCs w:val="36"/>
        </w:rPr>
        <w:t>u izHkkdj Fkqy o; 26 o</w:t>
      </w:r>
      <w:r>
        <w:rPr>
          <w:rFonts w:ascii="Kruti Dev 050" w:hAnsi="Kruti Dev 050"/>
          <w:sz w:val="36"/>
          <w:szCs w:val="36"/>
        </w:rPr>
        <w:t>”kZ</w:t>
      </w:r>
    </w:p>
    <w:p w:rsidR="004F5750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jk- egkRek Qqys uxj] ika&lt;jkcksMh] iks-LVs-vack&gt;jh- ukxiqj</w:t>
      </w:r>
    </w:p>
    <w:p w:rsidR="004F5750" w:rsidRPr="008D38A1" w:rsidRDefault="004F5750" w:rsidP="003B7566">
      <w:pPr>
        <w:spacing w:after="12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[kktxh dke</w:t>
      </w:r>
    </w:p>
    <w:p w:rsidR="003F44E7" w:rsidRPr="008D38A1" w:rsidRDefault="004F5750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[kktxh dke djrks- ek÷;k oj iqohZ pksjh] ?kjQksMhP;k dslsl vlqu R;k dksVkZr lq: vkg</w:t>
      </w:r>
      <w:r w:rsidR="003F44E7" w:rsidRPr="008D38A1">
        <w:rPr>
          <w:rFonts w:ascii="Kruti Dev 050" w:hAnsi="Kruti Dev 050"/>
          <w:sz w:val="36"/>
          <w:szCs w:val="36"/>
        </w:rPr>
        <w:t>s- eh vkrk pksjh oxSjs dkgh djhr ukgh-</w:t>
      </w:r>
    </w:p>
    <w:p w:rsidR="00D75851" w:rsidRPr="008D38A1" w:rsidRDefault="004F5750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75851">
        <w:rPr>
          <w:rFonts w:ascii="Kruti Dev 050" w:hAnsi="Kruti Dev 050"/>
          <w:sz w:val="36"/>
          <w:szCs w:val="36"/>
        </w:rPr>
        <w:t xml:space="preserve"> </w:t>
      </w:r>
      <w:r w:rsidR="00D75851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9E4DD5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9E4DD5">
        <w:rPr>
          <w:rFonts w:ascii="Kruti Dev 050" w:hAnsi="Kruti Dev 050"/>
          <w:sz w:val="36"/>
          <w:szCs w:val="32"/>
        </w:rPr>
        <w:t xml:space="preserve">s vls letys- </w:t>
      </w:r>
      <w:r w:rsidR="00D75851" w:rsidRPr="008D38A1">
        <w:rPr>
          <w:rFonts w:ascii="Kruti Dev 050" w:hAnsi="Kruti Dev 050"/>
          <w:sz w:val="36"/>
          <w:szCs w:val="36"/>
        </w:rPr>
        <w:t xml:space="preserve">ijarq lnj </w:t>
      </w:r>
      <w:r w:rsidR="009E4DD5">
        <w:rPr>
          <w:rFonts w:ascii="Kruti Dev 050" w:hAnsi="Kruti Dev 050"/>
          <w:sz w:val="36"/>
          <w:szCs w:val="36"/>
        </w:rPr>
        <w:t>eksckbZy</w:t>
      </w:r>
      <w:r w:rsidR="00D75851">
        <w:rPr>
          <w:rFonts w:ascii="Kruti Dev 050" w:hAnsi="Kruti Dev 050"/>
          <w:sz w:val="36"/>
          <w:szCs w:val="36"/>
        </w:rPr>
        <w:t xml:space="preserve"> eh tcjhus fgldkoqu usyk </w:t>
      </w:r>
      <w:r w:rsidR="00D75851" w:rsidRPr="008D38A1">
        <w:rPr>
          <w:rFonts w:ascii="Kruti Dev 050" w:hAnsi="Kruti Dev 050"/>
          <w:sz w:val="36"/>
          <w:szCs w:val="36"/>
        </w:rPr>
        <w:t>ukgh-</w:t>
      </w:r>
      <w:r w:rsidR="00D75851">
        <w:rPr>
          <w:rFonts w:ascii="Kruti Dev 050" w:hAnsi="Kruti Dev 050"/>
          <w:sz w:val="36"/>
          <w:szCs w:val="36"/>
        </w:rPr>
        <w:t xml:space="preserve"> lnj tcjh pksjh</w:t>
      </w:r>
      <w:r w:rsidR="00D75851" w:rsidRPr="008D38A1">
        <w:rPr>
          <w:rFonts w:ascii="Kruti Dev 050" w:hAnsi="Kruti Dev 050"/>
          <w:sz w:val="36"/>
          <w:szCs w:val="36"/>
        </w:rPr>
        <w:t xml:space="preserve"> dks.kh </w:t>
      </w:r>
      <w:r w:rsidR="00D75851">
        <w:rPr>
          <w:rFonts w:ascii="Kruti Dev 050" w:hAnsi="Kruti Dev 050"/>
          <w:sz w:val="36"/>
          <w:szCs w:val="36"/>
        </w:rPr>
        <w:t xml:space="preserve">dsyh vlkoh </w:t>
      </w:r>
      <w:r w:rsidR="00D75851" w:rsidRPr="008D38A1">
        <w:rPr>
          <w:rFonts w:ascii="Kruti Dev 050" w:hAnsi="Kruti Dev 050"/>
          <w:sz w:val="36"/>
          <w:szCs w:val="36"/>
        </w:rPr>
        <w:t xml:space="preserve">;kckcr eyk </w:t>
      </w:r>
      <w:r w:rsidR="00D75851">
        <w:rPr>
          <w:rFonts w:ascii="Kruti Dev 050" w:hAnsi="Kruti Dev 050"/>
          <w:sz w:val="36"/>
          <w:szCs w:val="36"/>
        </w:rPr>
        <w:t xml:space="preserve">dkgh </w:t>
      </w:r>
      <w:r w:rsidR="00D75851" w:rsidRPr="008D38A1">
        <w:rPr>
          <w:rFonts w:ascii="Kruti Dev 050" w:hAnsi="Kruti Dev 050"/>
          <w:sz w:val="36"/>
          <w:szCs w:val="36"/>
        </w:rPr>
        <w:t>ekghr ukgh- R;kfno</w:t>
      </w:r>
      <w:r w:rsidR="009E4DD5">
        <w:rPr>
          <w:rFonts w:ascii="Kruti Dev 050" w:hAnsi="Kruti Dev 050"/>
          <w:sz w:val="36"/>
          <w:szCs w:val="36"/>
        </w:rPr>
        <w:t>’</w:t>
      </w:r>
      <w:r w:rsidR="00D75851" w:rsidRPr="008D38A1">
        <w:rPr>
          <w:rFonts w:ascii="Kruti Dev 050" w:hAnsi="Kruti Dev 050"/>
          <w:sz w:val="36"/>
          <w:szCs w:val="36"/>
        </w:rPr>
        <w:t>kh eh R;kHkkxkr xsyks ukgh o ek&gt;k dks.kk oj gh l</w:t>
      </w:r>
      <w:r w:rsidR="00D75851">
        <w:rPr>
          <w:rFonts w:ascii="Kruti Dev 050" w:hAnsi="Kruti Dev 050"/>
          <w:sz w:val="36"/>
          <w:szCs w:val="36"/>
        </w:rPr>
        <w:t>a’k</w:t>
      </w:r>
      <w:r w:rsidR="00D75851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D75851">
        <w:rPr>
          <w:rFonts w:ascii="Kruti Dev 050" w:hAnsi="Kruti Dev 050"/>
          <w:sz w:val="36"/>
          <w:szCs w:val="36"/>
        </w:rPr>
        <w:t xml:space="preserve">tcjh </w:t>
      </w:r>
      <w:r w:rsidR="00D75851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D75851" w:rsidRPr="008D38A1" w:rsidRDefault="00D75851" w:rsidP="00D75851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13243D" w:rsidRDefault="0013243D" w:rsidP="0013243D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13243D" w:rsidRPr="002D07A9" w:rsidRDefault="0013243D" w:rsidP="0013243D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13243D" w:rsidRPr="0053166F" w:rsidRDefault="0013243D" w:rsidP="0013243D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13243D" w:rsidRPr="002D07A9" w:rsidRDefault="0013243D" w:rsidP="0013243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13243D" w:rsidRPr="002D07A9" w:rsidRDefault="0013243D" w:rsidP="0013243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13243D" w:rsidRDefault="0013243D" w:rsidP="0013243D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1152C0" w:rsidRDefault="001152C0" w:rsidP="0013243D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2E1FBD" w:rsidRDefault="002E1FBD" w:rsidP="0013243D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</w:p>
    <w:p w:rsidR="001152C0" w:rsidRPr="008D38A1" w:rsidRDefault="001152C0" w:rsidP="0013243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93F7D" w:rsidRPr="00993F7D" w:rsidRDefault="003F44E7" w:rsidP="001152C0">
      <w:pPr>
        <w:spacing w:after="0" w:line="36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     </w:t>
      </w:r>
    </w:p>
    <w:p w:rsidR="00404A5C" w:rsidRDefault="00404A5C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31@05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vkdk’k jktdqekj ukbZd o; 24 o”kZ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T;qjsdk dkWyst] ‘kkarhuxj] iks-LVs-‘kkarjuxj] ukxiqj 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&gt;jh iksyhlkauh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vVd dsyh vlqu vVdsr vlrkauk iksyhlka dMqu letys dh] </w:t>
      </w:r>
      <w:r w:rsidR="001152C0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1152C0">
        <w:rPr>
          <w:rFonts w:ascii="Kruti Dev 050" w:hAnsi="Kruti Dev 050"/>
          <w:sz w:val="36"/>
          <w:szCs w:val="32"/>
        </w:rPr>
        <w:t xml:space="preserve">s vls letys- </w:t>
      </w:r>
      <w:r w:rsidR="001152C0" w:rsidRPr="008D38A1">
        <w:rPr>
          <w:rFonts w:ascii="Kruti Dev 050" w:hAnsi="Kruti Dev 050"/>
          <w:sz w:val="36"/>
          <w:szCs w:val="36"/>
        </w:rPr>
        <w:t xml:space="preserve">ijarq lnj </w:t>
      </w:r>
      <w:r w:rsidR="001152C0">
        <w:rPr>
          <w:rFonts w:ascii="Kruti Dev 050" w:hAnsi="Kruti Dev 050"/>
          <w:sz w:val="36"/>
          <w:szCs w:val="36"/>
        </w:rPr>
        <w:t xml:space="preserve">eksckbZy eh tcjhus fgldkoqu usyk </w:t>
      </w:r>
      <w:r w:rsidR="001152C0" w:rsidRPr="008D38A1">
        <w:rPr>
          <w:rFonts w:ascii="Kruti Dev 050" w:hAnsi="Kruti Dev 050"/>
          <w:sz w:val="36"/>
          <w:szCs w:val="36"/>
        </w:rPr>
        <w:t>ukgh</w:t>
      </w:r>
      <w:r w:rsidR="001152C0"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1152C0" w:rsidRDefault="00404A5C" w:rsidP="001152C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  <w:r w:rsidR="001152C0">
        <w:rPr>
          <w:rFonts w:ascii="Kruti Dev 050" w:hAnsi="Kruti Dev 050"/>
          <w:sz w:val="36"/>
          <w:szCs w:val="36"/>
        </w:rPr>
        <w:t xml:space="preserve">  </w:t>
      </w:r>
      <w:r w:rsidR="001152C0" w:rsidRPr="002D07A9">
        <w:rPr>
          <w:rFonts w:ascii="Kruti Dev 050" w:hAnsi="Kruti Dev 050"/>
          <w:sz w:val="36"/>
          <w:szCs w:val="32"/>
        </w:rPr>
        <w:t xml:space="preserve">le{k </w:t>
      </w:r>
    </w:p>
    <w:p w:rsidR="001152C0" w:rsidRPr="002D07A9" w:rsidRDefault="001152C0" w:rsidP="001152C0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1152C0" w:rsidRPr="0053166F" w:rsidRDefault="001152C0" w:rsidP="001152C0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1152C0" w:rsidRPr="002D07A9" w:rsidRDefault="001152C0" w:rsidP="001152C0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1152C0" w:rsidRPr="002D07A9" w:rsidRDefault="001152C0" w:rsidP="001152C0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1152C0" w:rsidRDefault="001152C0" w:rsidP="001152C0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04A5C" w:rsidRDefault="00404A5C" w:rsidP="001152C0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7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nus’k mQZ fnukukFk ‘kadj ikloku o; 15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; lh pkSd fgax.kkjksM ukxiqj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 w:rsidR="00B106DB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B106DB">
        <w:rPr>
          <w:rFonts w:ascii="Kruti Dev 050" w:hAnsi="Kruti Dev 050"/>
          <w:sz w:val="36"/>
          <w:szCs w:val="32"/>
        </w:rPr>
        <w:t xml:space="preserve">s vls letys- </w:t>
      </w:r>
      <w:r w:rsidR="00B106DB" w:rsidRPr="008D38A1">
        <w:rPr>
          <w:rFonts w:ascii="Kruti Dev 050" w:hAnsi="Kruti Dev 050"/>
          <w:sz w:val="36"/>
          <w:szCs w:val="36"/>
        </w:rPr>
        <w:t xml:space="preserve">ijarq lnj </w:t>
      </w:r>
      <w:r w:rsidR="00B106DB">
        <w:rPr>
          <w:rFonts w:ascii="Kruti Dev 050" w:hAnsi="Kruti Dev 050"/>
          <w:sz w:val="36"/>
          <w:szCs w:val="36"/>
        </w:rPr>
        <w:t xml:space="preserve">eksckbZy eh tcjhus fgldkoqu usyk </w:t>
      </w:r>
      <w:r w:rsidR="00B106DB" w:rsidRPr="008D38A1">
        <w:rPr>
          <w:rFonts w:ascii="Kruti Dev 050" w:hAnsi="Kruti Dev 050"/>
          <w:sz w:val="36"/>
          <w:szCs w:val="36"/>
        </w:rPr>
        <w:t>ukg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</w:p>
    <w:p w:rsidR="00B106DB" w:rsidRDefault="00404A5C" w:rsidP="00B106D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</w:t>
      </w:r>
      <w:r w:rsidR="00B106DB" w:rsidRPr="002D07A9">
        <w:rPr>
          <w:rFonts w:ascii="Kruti Dev 050" w:hAnsi="Kruti Dev 050"/>
          <w:sz w:val="36"/>
          <w:szCs w:val="32"/>
        </w:rPr>
        <w:t xml:space="preserve">le{k </w:t>
      </w:r>
    </w:p>
    <w:p w:rsidR="00B106DB" w:rsidRPr="002D07A9" w:rsidRDefault="00B106DB" w:rsidP="00B106D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B106DB" w:rsidRPr="0053166F" w:rsidRDefault="00B106DB" w:rsidP="00B106DB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B106DB" w:rsidRPr="002D07A9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106DB" w:rsidRPr="002D07A9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B106DB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04A5C" w:rsidRDefault="00404A5C" w:rsidP="00B106D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11872" w:rsidRDefault="00E11872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8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oods x.ks’k fiaiGdj o; 23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uan uxj] dkS’Y; uxj] dkeBh jksM ukxiqj-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:u vkiys ifjokjkps ikyuiks”ku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 w:rsidR="00B106DB">
        <w:rPr>
          <w:rFonts w:ascii="Kruti Dev 050" w:hAnsi="Kruti Dev 050"/>
          <w:sz w:val="36"/>
          <w:szCs w:val="36"/>
        </w:rPr>
        <w:t>Jhdkar nsohnkl tks’kh o; 68 o”kZ jk-IykWV ua- 02] iapnhi dkWyuh lgdkj uxj] cxhP;k toG [kkeyk ukxiqj gs fnukad 24@03@2017 jksth 21@30 ok- rs 22@00 ok- P;k njE;ku xksdqyisB ekdsZV LVs’kujh ekdsZV toG e/;s Hkkthikyk [ksjnh d:u tkr vlrkauk R;kaP;k toG nksu eqy o; vankts 22 rs 25 o”kZ o;kps R;kaps toG vkys o R;kaP;k toGhy lWelax xWyDlh ts 7 eksckbZy fd-va- 18]000@&amp;#- pk tcjhus fgldkoqu ?ksowu iGqu xsy</w:t>
      </w:r>
      <w:r w:rsidR="00B106DB">
        <w:rPr>
          <w:rFonts w:ascii="Kruti Dev 050" w:hAnsi="Kruti Dev 050"/>
          <w:sz w:val="36"/>
          <w:szCs w:val="32"/>
        </w:rPr>
        <w:t xml:space="preserve">s vls letys- </w:t>
      </w:r>
      <w:r w:rsidR="00B106DB" w:rsidRPr="008D38A1">
        <w:rPr>
          <w:rFonts w:ascii="Kruti Dev 050" w:hAnsi="Kruti Dev 050"/>
          <w:sz w:val="36"/>
          <w:szCs w:val="36"/>
        </w:rPr>
        <w:t xml:space="preserve">ijarq lnj </w:t>
      </w:r>
      <w:r w:rsidR="00B106DB">
        <w:rPr>
          <w:rFonts w:ascii="Kruti Dev 050" w:hAnsi="Kruti Dev 050"/>
          <w:sz w:val="36"/>
          <w:szCs w:val="36"/>
        </w:rPr>
        <w:t xml:space="preserve">eksckbZy eh tcjhus fgldkoqu usyk </w:t>
      </w:r>
      <w:r w:rsidR="00B106DB" w:rsidRPr="008D38A1">
        <w:rPr>
          <w:rFonts w:ascii="Kruti Dev 050" w:hAnsi="Kruti Dev 050"/>
          <w:sz w:val="36"/>
          <w:szCs w:val="36"/>
        </w:rPr>
        <w:t>ukgh</w:t>
      </w:r>
      <w:r w:rsidR="00B106DB"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11179F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</w:p>
    <w:p w:rsidR="00B106DB" w:rsidRDefault="00404A5C" w:rsidP="00B106D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 </w:t>
      </w:r>
      <w:r w:rsidR="00B106DB" w:rsidRPr="002D07A9">
        <w:rPr>
          <w:rFonts w:ascii="Kruti Dev 050" w:hAnsi="Kruti Dev 050"/>
          <w:sz w:val="36"/>
          <w:szCs w:val="32"/>
        </w:rPr>
        <w:t xml:space="preserve">le{k </w:t>
      </w:r>
    </w:p>
    <w:p w:rsidR="00B106DB" w:rsidRPr="002D07A9" w:rsidRDefault="00B106DB" w:rsidP="00B106D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B106DB" w:rsidRPr="0053166F" w:rsidRDefault="00B106DB" w:rsidP="00B106DB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B106DB" w:rsidRPr="002D07A9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</w:t>
      </w:r>
      <w:r>
        <w:rPr>
          <w:rFonts w:ascii="Kruti Dev 050" w:hAnsi="Kruti Dev 050"/>
          <w:sz w:val="36"/>
          <w:szCs w:val="32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>¼</w:t>
      </w:r>
      <w:r>
        <w:rPr>
          <w:rFonts w:ascii="Kruti Dev 050" w:hAnsi="Kruti Dev 050"/>
          <w:sz w:val="36"/>
          <w:szCs w:val="32"/>
        </w:rPr>
        <w:t>vfuy cghjs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106DB" w:rsidRPr="002D07A9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ukiksf'k-@ c-ua- 2147</w:t>
      </w:r>
    </w:p>
    <w:p w:rsidR="00B106DB" w:rsidRDefault="00B106DB" w:rsidP="00B106D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04A5C" w:rsidRDefault="00404A5C" w:rsidP="00B106D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240" w:lineRule="auto"/>
        <w:jc w:val="both"/>
        <w:rPr>
          <w:rFonts w:ascii="Kruti Dev 050" w:hAnsi="Kruti Dev 050"/>
          <w:sz w:val="44"/>
          <w:szCs w:val="36"/>
        </w:rPr>
      </w:pPr>
    </w:p>
    <w:p w:rsidR="00404A5C" w:rsidRDefault="00404A5C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404A5C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87" w:rsidRDefault="000A7987" w:rsidP="00ED4D15">
      <w:pPr>
        <w:spacing w:after="0" w:line="240" w:lineRule="auto"/>
      </w:pPr>
      <w:r>
        <w:separator/>
      </w:r>
    </w:p>
  </w:endnote>
  <w:endnote w:type="continuationSeparator" w:id="1">
    <w:p w:rsidR="000A7987" w:rsidRDefault="000A7987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87" w:rsidRDefault="000A7987" w:rsidP="00ED4D15">
      <w:pPr>
        <w:spacing w:after="0" w:line="240" w:lineRule="auto"/>
      </w:pPr>
      <w:r>
        <w:separator/>
      </w:r>
    </w:p>
  </w:footnote>
  <w:footnote w:type="continuationSeparator" w:id="1">
    <w:p w:rsidR="000A7987" w:rsidRDefault="000A7987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10F1A"/>
    <w:rsid w:val="00017C0D"/>
    <w:rsid w:val="00046CAB"/>
    <w:rsid w:val="00064EBD"/>
    <w:rsid w:val="00072599"/>
    <w:rsid w:val="00072975"/>
    <w:rsid w:val="00084E38"/>
    <w:rsid w:val="0009386F"/>
    <w:rsid w:val="0009579A"/>
    <w:rsid w:val="000A7987"/>
    <w:rsid w:val="000B6341"/>
    <w:rsid w:val="000D15E1"/>
    <w:rsid w:val="000E062E"/>
    <w:rsid w:val="000F2815"/>
    <w:rsid w:val="0011179F"/>
    <w:rsid w:val="001133F8"/>
    <w:rsid w:val="001152C0"/>
    <w:rsid w:val="00117126"/>
    <w:rsid w:val="0013243D"/>
    <w:rsid w:val="0014395C"/>
    <w:rsid w:val="00151861"/>
    <w:rsid w:val="00161825"/>
    <w:rsid w:val="00161FA4"/>
    <w:rsid w:val="0016422A"/>
    <w:rsid w:val="0018352C"/>
    <w:rsid w:val="00187B6F"/>
    <w:rsid w:val="00192A07"/>
    <w:rsid w:val="001C4670"/>
    <w:rsid w:val="001D0D3A"/>
    <w:rsid w:val="001F4636"/>
    <w:rsid w:val="001F7EF4"/>
    <w:rsid w:val="00200DBC"/>
    <w:rsid w:val="00212F30"/>
    <w:rsid w:val="00216E3A"/>
    <w:rsid w:val="002229F5"/>
    <w:rsid w:val="00223D83"/>
    <w:rsid w:val="0023149A"/>
    <w:rsid w:val="002614D8"/>
    <w:rsid w:val="0029016E"/>
    <w:rsid w:val="00291EB6"/>
    <w:rsid w:val="002931F1"/>
    <w:rsid w:val="0029654F"/>
    <w:rsid w:val="002A7216"/>
    <w:rsid w:val="002D07A9"/>
    <w:rsid w:val="002E1FBD"/>
    <w:rsid w:val="003368D9"/>
    <w:rsid w:val="00364263"/>
    <w:rsid w:val="00370CAD"/>
    <w:rsid w:val="00383FAD"/>
    <w:rsid w:val="003907DC"/>
    <w:rsid w:val="003979BB"/>
    <w:rsid w:val="003B7566"/>
    <w:rsid w:val="003D24E8"/>
    <w:rsid w:val="003F44E7"/>
    <w:rsid w:val="00403DEC"/>
    <w:rsid w:val="00403F64"/>
    <w:rsid w:val="00404909"/>
    <w:rsid w:val="00404A5C"/>
    <w:rsid w:val="00425855"/>
    <w:rsid w:val="004562EB"/>
    <w:rsid w:val="0049541A"/>
    <w:rsid w:val="004C1805"/>
    <w:rsid w:val="004F52F0"/>
    <w:rsid w:val="004F5750"/>
    <w:rsid w:val="004F6D63"/>
    <w:rsid w:val="0053017D"/>
    <w:rsid w:val="0053166F"/>
    <w:rsid w:val="005471BA"/>
    <w:rsid w:val="00554B3A"/>
    <w:rsid w:val="00577BCE"/>
    <w:rsid w:val="00585781"/>
    <w:rsid w:val="00587B0B"/>
    <w:rsid w:val="005C4C04"/>
    <w:rsid w:val="005E7BD0"/>
    <w:rsid w:val="00602DAD"/>
    <w:rsid w:val="00605D6F"/>
    <w:rsid w:val="00617C1A"/>
    <w:rsid w:val="006420B5"/>
    <w:rsid w:val="006523D4"/>
    <w:rsid w:val="00654DF9"/>
    <w:rsid w:val="00662032"/>
    <w:rsid w:val="006701F1"/>
    <w:rsid w:val="0067688A"/>
    <w:rsid w:val="00677197"/>
    <w:rsid w:val="00684B01"/>
    <w:rsid w:val="00687E5C"/>
    <w:rsid w:val="00693831"/>
    <w:rsid w:val="006A1CCD"/>
    <w:rsid w:val="006A6560"/>
    <w:rsid w:val="006D39E1"/>
    <w:rsid w:val="006D4F8F"/>
    <w:rsid w:val="007255B7"/>
    <w:rsid w:val="00727C23"/>
    <w:rsid w:val="007536AF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D7FCD"/>
    <w:rsid w:val="00806F2C"/>
    <w:rsid w:val="00836363"/>
    <w:rsid w:val="00845B7F"/>
    <w:rsid w:val="00865F52"/>
    <w:rsid w:val="00866DFA"/>
    <w:rsid w:val="00871174"/>
    <w:rsid w:val="00897E00"/>
    <w:rsid w:val="008A5B88"/>
    <w:rsid w:val="008B0ECD"/>
    <w:rsid w:val="008C6493"/>
    <w:rsid w:val="008D38A1"/>
    <w:rsid w:val="008D4A49"/>
    <w:rsid w:val="009071D1"/>
    <w:rsid w:val="00911282"/>
    <w:rsid w:val="00927918"/>
    <w:rsid w:val="009516F8"/>
    <w:rsid w:val="00993F7D"/>
    <w:rsid w:val="009B1BAD"/>
    <w:rsid w:val="009C0F17"/>
    <w:rsid w:val="009E4DD5"/>
    <w:rsid w:val="009E7450"/>
    <w:rsid w:val="009F07A5"/>
    <w:rsid w:val="00A00040"/>
    <w:rsid w:val="00A4724D"/>
    <w:rsid w:val="00A664C6"/>
    <w:rsid w:val="00A9086C"/>
    <w:rsid w:val="00AA4891"/>
    <w:rsid w:val="00AB46BC"/>
    <w:rsid w:val="00AC503D"/>
    <w:rsid w:val="00AE5B72"/>
    <w:rsid w:val="00AF2DCD"/>
    <w:rsid w:val="00AF358E"/>
    <w:rsid w:val="00B04C6C"/>
    <w:rsid w:val="00B06638"/>
    <w:rsid w:val="00B106DB"/>
    <w:rsid w:val="00B17AA8"/>
    <w:rsid w:val="00B21BDF"/>
    <w:rsid w:val="00B32493"/>
    <w:rsid w:val="00B73176"/>
    <w:rsid w:val="00B9205D"/>
    <w:rsid w:val="00B95AE2"/>
    <w:rsid w:val="00B96524"/>
    <w:rsid w:val="00BA117E"/>
    <w:rsid w:val="00BB27E8"/>
    <w:rsid w:val="00BB65E3"/>
    <w:rsid w:val="00C17CFF"/>
    <w:rsid w:val="00C30CD8"/>
    <w:rsid w:val="00C360E0"/>
    <w:rsid w:val="00C521F8"/>
    <w:rsid w:val="00C65E1C"/>
    <w:rsid w:val="00C84FD9"/>
    <w:rsid w:val="00CA0253"/>
    <w:rsid w:val="00CA57FE"/>
    <w:rsid w:val="00CC3248"/>
    <w:rsid w:val="00CC734D"/>
    <w:rsid w:val="00CD1456"/>
    <w:rsid w:val="00D05110"/>
    <w:rsid w:val="00D16A2D"/>
    <w:rsid w:val="00D23816"/>
    <w:rsid w:val="00D347C2"/>
    <w:rsid w:val="00D475E1"/>
    <w:rsid w:val="00D55CD4"/>
    <w:rsid w:val="00D65920"/>
    <w:rsid w:val="00D66169"/>
    <w:rsid w:val="00D75851"/>
    <w:rsid w:val="00DA1B28"/>
    <w:rsid w:val="00DC1AE5"/>
    <w:rsid w:val="00DE3FB4"/>
    <w:rsid w:val="00DE5018"/>
    <w:rsid w:val="00DF0DCA"/>
    <w:rsid w:val="00DF3238"/>
    <w:rsid w:val="00E00DCF"/>
    <w:rsid w:val="00E11872"/>
    <w:rsid w:val="00E40ACD"/>
    <w:rsid w:val="00E82A83"/>
    <w:rsid w:val="00EB0335"/>
    <w:rsid w:val="00ED3423"/>
    <w:rsid w:val="00ED4D15"/>
    <w:rsid w:val="00EF001A"/>
    <w:rsid w:val="00F026C8"/>
    <w:rsid w:val="00F04A1A"/>
    <w:rsid w:val="00F14D5F"/>
    <w:rsid w:val="00F164E0"/>
    <w:rsid w:val="00F23BBE"/>
    <w:rsid w:val="00F32446"/>
    <w:rsid w:val="00F46100"/>
    <w:rsid w:val="00F92262"/>
    <w:rsid w:val="00F93B52"/>
    <w:rsid w:val="00FA17CB"/>
    <w:rsid w:val="00FB00D0"/>
    <w:rsid w:val="00FB0A9D"/>
    <w:rsid w:val="00FB5D52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F52-92AB-4B17-940D-C2EC358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28</cp:revision>
  <cp:lastPrinted>2017-10-31T13:07:00Z</cp:lastPrinted>
  <dcterms:created xsi:type="dcterms:W3CDTF">2014-08-11T17:24:00Z</dcterms:created>
  <dcterms:modified xsi:type="dcterms:W3CDTF">2017-10-31T13:07:00Z</dcterms:modified>
</cp:coreProperties>
</file>